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6F" w:rsidRPr="00CC25BB" w:rsidRDefault="00A032D2" w:rsidP="00470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F75B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1F6A6F" w:rsidRPr="00CC25BB">
        <w:rPr>
          <w:rFonts w:ascii="Times New Roman" w:hAnsi="Times New Roman" w:cs="Times New Roman"/>
          <w:b/>
          <w:sz w:val="32"/>
          <w:szCs w:val="32"/>
        </w:rPr>
        <w:t xml:space="preserve">Игра – занятие рисование. </w:t>
      </w:r>
    </w:p>
    <w:p w:rsidR="00D77D5B" w:rsidRPr="00CC25BB" w:rsidRDefault="001F6A6F" w:rsidP="00470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F75B1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A3B5D">
        <w:rPr>
          <w:rFonts w:ascii="Times New Roman" w:hAnsi="Times New Roman" w:cs="Times New Roman"/>
          <w:sz w:val="32"/>
          <w:szCs w:val="32"/>
        </w:rPr>
        <w:t xml:space="preserve"> </w:t>
      </w:r>
      <w:r w:rsidRPr="00CC25BB">
        <w:rPr>
          <w:rFonts w:ascii="Times New Roman" w:hAnsi="Times New Roman" w:cs="Times New Roman"/>
          <w:b/>
          <w:sz w:val="32"/>
          <w:szCs w:val="32"/>
        </w:rPr>
        <w:t>Тема: «Солнышко – лучистое».</w:t>
      </w:r>
    </w:p>
    <w:p w:rsidR="001F6A6F" w:rsidRDefault="00353617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ое содержание</w:t>
      </w:r>
      <w:r w:rsidR="001F6A6F" w:rsidRPr="00CC25BB">
        <w:rPr>
          <w:rFonts w:ascii="Times New Roman" w:hAnsi="Times New Roman" w:cs="Times New Roman"/>
          <w:b/>
          <w:sz w:val="32"/>
          <w:szCs w:val="32"/>
        </w:rPr>
        <w:t>:</w:t>
      </w:r>
      <w:r w:rsidR="001F6A6F">
        <w:rPr>
          <w:rFonts w:ascii="Times New Roman" w:hAnsi="Times New Roman" w:cs="Times New Roman"/>
          <w:sz w:val="32"/>
          <w:szCs w:val="32"/>
        </w:rPr>
        <w:t xml:space="preserve"> Продолжать учить рисовать округлую форму, прямые линии. Учить закрашивать круг. Упражнять в умении использовать технические средства для рисования. </w:t>
      </w:r>
      <w:r w:rsidR="00A032D2">
        <w:rPr>
          <w:rFonts w:ascii="Times New Roman" w:hAnsi="Times New Roman" w:cs="Times New Roman"/>
          <w:sz w:val="32"/>
          <w:szCs w:val="32"/>
        </w:rPr>
        <w:t xml:space="preserve">Познакомить с </w:t>
      </w:r>
      <w:proofErr w:type="spellStart"/>
      <w:r w:rsidR="00A032D2">
        <w:rPr>
          <w:rFonts w:ascii="Times New Roman" w:hAnsi="Times New Roman" w:cs="Times New Roman"/>
          <w:sz w:val="32"/>
          <w:szCs w:val="32"/>
        </w:rPr>
        <w:t>закличкой</w:t>
      </w:r>
      <w:proofErr w:type="spellEnd"/>
      <w:r w:rsidR="00A032D2">
        <w:rPr>
          <w:rFonts w:ascii="Times New Roman" w:hAnsi="Times New Roman" w:cs="Times New Roman"/>
          <w:sz w:val="32"/>
          <w:szCs w:val="32"/>
        </w:rPr>
        <w:t xml:space="preserve"> «Солнышко, солнце». </w:t>
      </w:r>
      <w:r w:rsidR="001F6A6F">
        <w:rPr>
          <w:rFonts w:ascii="Times New Roman" w:hAnsi="Times New Roman" w:cs="Times New Roman"/>
          <w:sz w:val="32"/>
          <w:szCs w:val="32"/>
        </w:rPr>
        <w:t xml:space="preserve">Воспитывать сочувствие, желание оказать помощь. Закрепить знание круглой формы, жёлтого цвета. </w:t>
      </w:r>
      <w:r w:rsidR="00A74C0A">
        <w:rPr>
          <w:rFonts w:ascii="Times New Roman" w:hAnsi="Times New Roman" w:cs="Times New Roman"/>
          <w:sz w:val="32"/>
          <w:szCs w:val="32"/>
        </w:rPr>
        <w:t xml:space="preserve">Развивать мелкую моторику. </w:t>
      </w:r>
      <w:r w:rsidR="001F6A6F">
        <w:rPr>
          <w:rFonts w:ascii="Times New Roman" w:hAnsi="Times New Roman" w:cs="Times New Roman"/>
          <w:sz w:val="32"/>
          <w:szCs w:val="32"/>
        </w:rPr>
        <w:t>Следить за осанкой детей.</w:t>
      </w:r>
    </w:p>
    <w:p w:rsidR="002F7E5C" w:rsidRPr="00353617" w:rsidRDefault="00353617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53617">
        <w:rPr>
          <w:rFonts w:ascii="Times New Roman" w:hAnsi="Times New Roman" w:cs="Times New Roman"/>
          <w:b/>
          <w:sz w:val="32"/>
          <w:szCs w:val="32"/>
        </w:rPr>
        <w:t>Материал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3617">
        <w:rPr>
          <w:rFonts w:ascii="Times New Roman" w:hAnsi="Times New Roman" w:cs="Times New Roman"/>
          <w:sz w:val="32"/>
          <w:szCs w:val="32"/>
        </w:rPr>
        <w:t>Игрушк</w:t>
      </w:r>
      <w:r>
        <w:rPr>
          <w:rFonts w:ascii="Times New Roman" w:hAnsi="Times New Roman" w:cs="Times New Roman"/>
          <w:sz w:val="32"/>
          <w:szCs w:val="32"/>
        </w:rPr>
        <w:t>и – ежик</w:t>
      </w:r>
      <w:r w:rsidR="008737B0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8737B0">
        <w:rPr>
          <w:rFonts w:ascii="Times New Roman" w:hAnsi="Times New Roman" w:cs="Times New Roman"/>
          <w:sz w:val="32"/>
          <w:szCs w:val="32"/>
        </w:rPr>
        <w:t xml:space="preserve"> солнце.</w:t>
      </w:r>
      <w:r>
        <w:rPr>
          <w:rFonts w:ascii="Times New Roman" w:hAnsi="Times New Roman" w:cs="Times New Roman"/>
          <w:sz w:val="32"/>
          <w:szCs w:val="32"/>
        </w:rPr>
        <w:t xml:space="preserve"> Технические средства для рисования: кисти, стаканчики с водой, салфетки, жёлтая гуашь, листочки бумаги</w:t>
      </w:r>
      <w:r w:rsidR="008737B0">
        <w:rPr>
          <w:rFonts w:ascii="Times New Roman" w:hAnsi="Times New Roman" w:cs="Times New Roman"/>
          <w:sz w:val="32"/>
          <w:szCs w:val="32"/>
        </w:rPr>
        <w:t>. Проектор, мультипликационный фильм про солнце. Угощение – круглые жёлтые конфетк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1F6A6F" w:rsidRDefault="001F6A6F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C25BB">
        <w:rPr>
          <w:rFonts w:ascii="Times New Roman" w:hAnsi="Times New Roman" w:cs="Times New Roman"/>
          <w:b/>
          <w:sz w:val="32"/>
          <w:szCs w:val="32"/>
        </w:rPr>
        <w:t>Ход</w:t>
      </w:r>
      <w:r w:rsidR="002B0528">
        <w:rPr>
          <w:rFonts w:ascii="Times New Roman" w:hAnsi="Times New Roman" w:cs="Times New Roman"/>
          <w:b/>
          <w:sz w:val="32"/>
          <w:szCs w:val="32"/>
        </w:rPr>
        <w:t xml:space="preserve"> занятия</w:t>
      </w:r>
      <w:r w:rsidRPr="00CC25B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Хотите поиграть? Поиграем в пальчиковую игру «Дом». </w:t>
      </w:r>
    </w:p>
    <w:p w:rsidR="007C2985" w:rsidRDefault="001F6A6F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нам в домик пришли гости. </w:t>
      </w:r>
      <w:r w:rsidR="00FE3BD9">
        <w:rPr>
          <w:rFonts w:ascii="Times New Roman" w:hAnsi="Times New Roman" w:cs="Times New Roman"/>
          <w:sz w:val="32"/>
          <w:szCs w:val="32"/>
        </w:rPr>
        <w:t xml:space="preserve">Что надо сказать гостям? </w:t>
      </w:r>
      <w:r>
        <w:rPr>
          <w:rFonts w:ascii="Times New Roman" w:hAnsi="Times New Roman" w:cs="Times New Roman"/>
          <w:sz w:val="32"/>
          <w:szCs w:val="32"/>
        </w:rPr>
        <w:t>Надо поздороваться</w:t>
      </w:r>
      <w:r w:rsidR="00FE3BD9">
        <w:rPr>
          <w:rFonts w:ascii="Times New Roman" w:hAnsi="Times New Roman" w:cs="Times New Roman"/>
          <w:sz w:val="32"/>
          <w:szCs w:val="32"/>
        </w:rPr>
        <w:t>.</w:t>
      </w:r>
      <w:r w:rsidR="00FE3BD9" w:rsidRPr="00FE3BD9">
        <w:rPr>
          <w:rFonts w:ascii="Times New Roman" w:hAnsi="Times New Roman" w:cs="Times New Roman"/>
          <w:sz w:val="32"/>
          <w:szCs w:val="32"/>
        </w:rPr>
        <w:t xml:space="preserve"> </w:t>
      </w:r>
      <w:r w:rsidR="0068570E">
        <w:rPr>
          <w:rFonts w:ascii="Times New Roman" w:hAnsi="Times New Roman" w:cs="Times New Roman"/>
          <w:sz w:val="32"/>
          <w:szCs w:val="32"/>
        </w:rPr>
        <w:t>А где наши гости живут, от</w:t>
      </w:r>
      <w:r w:rsidR="00FE3BD9">
        <w:rPr>
          <w:rFonts w:ascii="Times New Roman" w:hAnsi="Times New Roman" w:cs="Times New Roman"/>
          <w:sz w:val="32"/>
          <w:szCs w:val="32"/>
        </w:rPr>
        <w:t xml:space="preserve">куда они к нам пришли? (ёжики пришли из леса). Ёжики плачут, говорят, что солнышко светит мало и в лесу холодно. Да, ребята, у солнышка лучики ещё короткие и они не достают до </w:t>
      </w:r>
      <w:proofErr w:type="gramStart"/>
      <w:r w:rsidR="00FE3BD9">
        <w:rPr>
          <w:rFonts w:ascii="Times New Roman" w:hAnsi="Times New Roman" w:cs="Times New Roman"/>
          <w:sz w:val="32"/>
          <w:szCs w:val="32"/>
        </w:rPr>
        <w:t>зверюшек</w:t>
      </w:r>
      <w:proofErr w:type="gramEnd"/>
      <w:r w:rsidR="00FE3BD9">
        <w:rPr>
          <w:rFonts w:ascii="Times New Roman" w:hAnsi="Times New Roman" w:cs="Times New Roman"/>
          <w:sz w:val="32"/>
          <w:szCs w:val="32"/>
        </w:rPr>
        <w:t xml:space="preserve">, поэтому им холодно и света не хватает. А хотите помочь </w:t>
      </w:r>
      <w:proofErr w:type="gramStart"/>
      <w:r w:rsidR="00FE3BD9">
        <w:rPr>
          <w:rFonts w:ascii="Times New Roman" w:hAnsi="Times New Roman" w:cs="Times New Roman"/>
          <w:sz w:val="32"/>
          <w:szCs w:val="32"/>
        </w:rPr>
        <w:t>зверюшкам</w:t>
      </w:r>
      <w:proofErr w:type="gramEnd"/>
      <w:r w:rsidR="00FE3BD9">
        <w:rPr>
          <w:rFonts w:ascii="Times New Roman" w:hAnsi="Times New Roman" w:cs="Times New Roman"/>
          <w:sz w:val="32"/>
          <w:szCs w:val="32"/>
        </w:rPr>
        <w:t>?</w:t>
      </w:r>
      <w:r w:rsidR="007C2985">
        <w:rPr>
          <w:rFonts w:ascii="Times New Roman" w:hAnsi="Times New Roman" w:cs="Times New Roman"/>
          <w:sz w:val="32"/>
          <w:szCs w:val="32"/>
        </w:rPr>
        <w:t xml:space="preserve"> Мы научим </w:t>
      </w:r>
      <w:proofErr w:type="gramStart"/>
      <w:r w:rsidR="007C2985">
        <w:rPr>
          <w:rFonts w:ascii="Times New Roman" w:hAnsi="Times New Roman" w:cs="Times New Roman"/>
          <w:sz w:val="32"/>
          <w:szCs w:val="32"/>
        </w:rPr>
        <w:t>зверюшек</w:t>
      </w:r>
      <w:proofErr w:type="gramEnd"/>
      <w:r w:rsidR="007C2985">
        <w:rPr>
          <w:rFonts w:ascii="Times New Roman" w:hAnsi="Times New Roman" w:cs="Times New Roman"/>
          <w:sz w:val="32"/>
          <w:szCs w:val="32"/>
        </w:rPr>
        <w:t xml:space="preserve"> звать солнышко. Давайте вместе позовём его.</w:t>
      </w:r>
    </w:p>
    <w:p w:rsidR="007C2985" w:rsidRDefault="00FE3BD9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C2985" w:rsidRPr="007C298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09197D" wp14:editId="5B239D0F">
            <wp:extent cx="161925" cy="200025"/>
            <wp:effectExtent l="0" t="0" r="9525" b="9525"/>
            <wp:docPr id="12" name="Рисунок 12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C2985" w:rsidRPr="007C2985">
        <w:rPr>
          <w:rFonts w:ascii="Times New Roman" w:hAnsi="Times New Roman" w:cs="Times New Roman"/>
          <w:sz w:val="32"/>
          <w:szCs w:val="32"/>
        </w:rPr>
        <w:t>олнышко</w:t>
      </w:r>
      <w:proofErr w:type="spellEnd"/>
      <w:r w:rsidR="007C2985" w:rsidRPr="007C2985">
        <w:rPr>
          <w:rFonts w:ascii="Times New Roman" w:hAnsi="Times New Roman" w:cs="Times New Roman"/>
          <w:sz w:val="32"/>
          <w:szCs w:val="32"/>
        </w:rPr>
        <w:t>, солнце,</w:t>
      </w:r>
      <w:r w:rsidR="007C2985" w:rsidRPr="007C2985">
        <w:rPr>
          <w:rFonts w:ascii="Times New Roman" w:hAnsi="Times New Roman" w:cs="Times New Roman"/>
          <w:sz w:val="32"/>
          <w:szCs w:val="32"/>
        </w:rPr>
        <w:br/>
        <w:t>Выгляни в оконце,</w:t>
      </w:r>
      <w:r w:rsidR="007C2985" w:rsidRPr="007C2985">
        <w:rPr>
          <w:rFonts w:ascii="Times New Roman" w:hAnsi="Times New Roman" w:cs="Times New Roman"/>
          <w:sz w:val="32"/>
          <w:szCs w:val="32"/>
        </w:rPr>
        <w:br/>
        <w:t>Посвети немножко, </w:t>
      </w:r>
      <w:r w:rsidR="007C2985" w:rsidRPr="007C2985">
        <w:rPr>
          <w:rFonts w:ascii="Times New Roman" w:hAnsi="Times New Roman" w:cs="Times New Roman"/>
          <w:sz w:val="32"/>
          <w:szCs w:val="32"/>
        </w:rPr>
        <w:br/>
        <w:t>Обогрей ладошки!</w:t>
      </w:r>
    </w:p>
    <w:p w:rsidR="001F6A6F" w:rsidRDefault="007C2985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ё можно порадовать лесных жителей</w:t>
      </w:r>
      <w:r w:rsidR="00A032D2">
        <w:rPr>
          <w:rFonts w:ascii="Times New Roman" w:hAnsi="Times New Roman" w:cs="Times New Roman"/>
          <w:sz w:val="32"/>
          <w:szCs w:val="32"/>
        </w:rPr>
        <w:t xml:space="preserve"> - нарисовать</w:t>
      </w:r>
      <w:r w:rsidR="00FE3BD9">
        <w:rPr>
          <w:rFonts w:ascii="Times New Roman" w:hAnsi="Times New Roman" w:cs="Times New Roman"/>
          <w:sz w:val="32"/>
          <w:szCs w:val="32"/>
        </w:rPr>
        <w:t xml:space="preserve"> «солнышко» и подари</w:t>
      </w:r>
      <w:r w:rsidR="00A032D2">
        <w:rPr>
          <w:rFonts w:ascii="Times New Roman" w:hAnsi="Times New Roman" w:cs="Times New Roman"/>
          <w:sz w:val="32"/>
          <w:szCs w:val="32"/>
        </w:rPr>
        <w:t>ть</w:t>
      </w:r>
      <w:r w:rsidR="00FE3BD9">
        <w:rPr>
          <w:rFonts w:ascii="Times New Roman" w:hAnsi="Times New Roman" w:cs="Times New Roman"/>
          <w:sz w:val="32"/>
          <w:szCs w:val="32"/>
        </w:rPr>
        <w:t xml:space="preserve"> все рисунки ёжикам. </w:t>
      </w:r>
      <w:r w:rsidR="00737AC3">
        <w:rPr>
          <w:rFonts w:ascii="Times New Roman" w:hAnsi="Times New Roman" w:cs="Times New Roman"/>
          <w:sz w:val="32"/>
          <w:szCs w:val="32"/>
        </w:rPr>
        <w:t>Нарисуем «солнышко – лучистое»</w:t>
      </w:r>
      <w:r w:rsidR="00A032D2">
        <w:rPr>
          <w:rFonts w:ascii="Times New Roman" w:hAnsi="Times New Roman" w:cs="Times New Roman"/>
          <w:sz w:val="32"/>
          <w:szCs w:val="32"/>
        </w:rPr>
        <w:t xml:space="preserve">, порадуем </w:t>
      </w:r>
      <w:proofErr w:type="gramStart"/>
      <w:r w:rsidR="00A032D2">
        <w:rPr>
          <w:rFonts w:ascii="Times New Roman" w:hAnsi="Times New Roman" w:cs="Times New Roman"/>
          <w:sz w:val="32"/>
          <w:szCs w:val="32"/>
        </w:rPr>
        <w:t>зверюшек</w:t>
      </w:r>
      <w:proofErr w:type="gramEnd"/>
      <w:r w:rsidR="00737AC3">
        <w:rPr>
          <w:rFonts w:ascii="Times New Roman" w:hAnsi="Times New Roman" w:cs="Times New Roman"/>
          <w:sz w:val="32"/>
          <w:szCs w:val="32"/>
        </w:rPr>
        <w:t>?</w:t>
      </w:r>
    </w:p>
    <w:p w:rsidR="00470263" w:rsidRDefault="00737AC3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мотрите, на столах уже всё приготовлено. Что стоит на столах? Для чего нужны салфетки? Какого цвета гуашь? </w:t>
      </w:r>
      <w:r w:rsidR="00470263">
        <w:rPr>
          <w:rFonts w:ascii="Times New Roman" w:hAnsi="Times New Roman" w:cs="Times New Roman"/>
          <w:sz w:val="32"/>
          <w:szCs w:val="32"/>
        </w:rPr>
        <w:t xml:space="preserve">Что это (солнце)? Что есть у солнца (тело, лучики)? </w:t>
      </w:r>
      <w:r>
        <w:rPr>
          <w:rFonts w:ascii="Times New Roman" w:hAnsi="Times New Roman" w:cs="Times New Roman"/>
          <w:sz w:val="32"/>
          <w:szCs w:val="32"/>
        </w:rPr>
        <w:t xml:space="preserve">Какой формы </w:t>
      </w:r>
      <w:r w:rsidR="00470263">
        <w:rPr>
          <w:rFonts w:ascii="Times New Roman" w:hAnsi="Times New Roman" w:cs="Times New Roman"/>
          <w:sz w:val="32"/>
          <w:szCs w:val="32"/>
        </w:rPr>
        <w:t xml:space="preserve">тело у </w:t>
      </w:r>
      <w:r>
        <w:rPr>
          <w:rFonts w:ascii="Times New Roman" w:hAnsi="Times New Roman" w:cs="Times New Roman"/>
          <w:sz w:val="32"/>
          <w:szCs w:val="32"/>
        </w:rPr>
        <w:t>солнышк</w:t>
      </w:r>
      <w:r w:rsidR="00470263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? </w:t>
      </w:r>
      <w:r w:rsidR="00470263">
        <w:rPr>
          <w:rFonts w:ascii="Times New Roman" w:hAnsi="Times New Roman" w:cs="Times New Roman"/>
          <w:sz w:val="32"/>
          <w:szCs w:val="32"/>
        </w:rPr>
        <w:t xml:space="preserve">На что похожи лучики? </w:t>
      </w:r>
      <w:r>
        <w:rPr>
          <w:rFonts w:ascii="Times New Roman" w:hAnsi="Times New Roman" w:cs="Times New Roman"/>
          <w:sz w:val="32"/>
          <w:szCs w:val="32"/>
        </w:rPr>
        <w:t xml:space="preserve">Покажите в воздухе, как будем рисовать солнышко? </w:t>
      </w:r>
    </w:p>
    <w:p w:rsidR="00737AC3" w:rsidRDefault="00737AC3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теперь все берём стульчики и садимся за столы туда, где лежит листочек. Спинки ровные сидим красиво.</w:t>
      </w:r>
    </w:p>
    <w:p w:rsidR="00737AC3" w:rsidRDefault="00737AC3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вам покажу, как надо рисовать (показ). </w:t>
      </w:r>
    </w:p>
    <w:p w:rsidR="00737AC3" w:rsidRDefault="00737AC3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все взяли кисточки и покажите, как вы умеете красиво держать кисть в руке. Обмакиваем кисть в воду, затем в гуашь и рисуем «солнышко».</w:t>
      </w:r>
    </w:p>
    <w:p w:rsidR="00737AC3" w:rsidRDefault="00A1011D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арисовал – мо</w:t>
      </w:r>
      <w:r w:rsidR="008737B0">
        <w:rPr>
          <w:rFonts w:ascii="Times New Roman" w:hAnsi="Times New Roman" w:cs="Times New Roman"/>
          <w:sz w:val="32"/>
          <w:szCs w:val="32"/>
        </w:rPr>
        <w:t>ет</w:t>
      </w:r>
      <w:r>
        <w:rPr>
          <w:rFonts w:ascii="Times New Roman" w:hAnsi="Times New Roman" w:cs="Times New Roman"/>
          <w:sz w:val="32"/>
          <w:szCs w:val="32"/>
        </w:rPr>
        <w:t xml:space="preserve"> кист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макивае</w:t>
      </w:r>
      <w:r w:rsidR="008737B0">
        <w:rPr>
          <w:rFonts w:ascii="Times New Roman" w:hAnsi="Times New Roman" w:cs="Times New Roman"/>
          <w:sz w:val="32"/>
          <w:szCs w:val="32"/>
        </w:rPr>
        <w:t>т</w:t>
      </w:r>
      <w:proofErr w:type="spellEnd"/>
      <w:r w:rsidR="008737B0">
        <w:rPr>
          <w:rFonts w:ascii="Times New Roman" w:hAnsi="Times New Roman" w:cs="Times New Roman"/>
          <w:sz w:val="32"/>
          <w:szCs w:val="32"/>
        </w:rPr>
        <w:t xml:space="preserve"> её</w:t>
      </w:r>
      <w:r w:rsidR="00353617">
        <w:rPr>
          <w:rFonts w:ascii="Times New Roman" w:hAnsi="Times New Roman" w:cs="Times New Roman"/>
          <w:sz w:val="32"/>
          <w:szCs w:val="32"/>
        </w:rPr>
        <w:t xml:space="preserve"> салфеткой и стави</w:t>
      </w:r>
      <w:r w:rsidR="008737B0">
        <w:rPr>
          <w:rFonts w:ascii="Times New Roman" w:hAnsi="Times New Roman" w:cs="Times New Roman"/>
          <w:sz w:val="32"/>
          <w:szCs w:val="32"/>
        </w:rPr>
        <w:t>т</w:t>
      </w:r>
      <w:r w:rsidR="00353617">
        <w:rPr>
          <w:rFonts w:ascii="Times New Roman" w:hAnsi="Times New Roman" w:cs="Times New Roman"/>
          <w:sz w:val="32"/>
          <w:szCs w:val="32"/>
        </w:rPr>
        <w:t xml:space="preserve"> в стаканчи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70263" w:rsidRDefault="00A1011D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ие молодцы, как много солнышек нарисовали, в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зверюш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радуются. А ёжики уже радуются, спасибо вам говорят. </w:t>
      </w:r>
    </w:p>
    <w:p w:rsidR="00470263" w:rsidRDefault="00A1011D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мы рисовал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зверюше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? Какого цвета? Какой формы? </w:t>
      </w:r>
    </w:p>
    <w:p w:rsidR="00470263" w:rsidRDefault="008737B0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хотите  посмотреть фильм про солнышко? </w:t>
      </w:r>
    </w:p>
    <w:p w:rsidR="00470263" w:rsidRDefault="00A1011D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а это что такое? А это ёжики решили на</w:t>
      </w:r>
      <w:r w:rsidR="00470263">
        <w:rPr>
          <w:rFonts w:ascii="Times New Roman" w:hAnsi="Times New Roman" w:cs="Times New Roman"/>
          <w:sz w:val="32"/>
          <w:szCs w:val="32"/>
        </w:rPr>
        <w:t>с порадовать -</w:t>
      </w:r>
      <w:r>
        <w:rPr>
          <w:rFonts w:ascii="Times New Roman" w:hAnsi="Times New Roman" w:cs="Times New Roman"/>
          <w:sz w:val="32"/>
          <w:szCs w:val="32"/>
        </w:rPr>
        <w:t xml:space="preserve"> подарить маленькое «солнышко» </w:t>
      </w:r>
      <w:r w:rsidR="00A74C0A">
        <w:rPr>
          <w:rFonts w:ascii="Times New Roman" w:hAnsi="Times New Roman" w:cs="Times New Roman"/>
          <w:sz w:val="32"/>
          <w:szCs w:val="32"/>
        </w:rPr>
        <w:t xml:space="preserve">(сюрприз - угощенье). </w:t>
      </w:r>
    </w:p>
    <w:p w:rsidR="00A1011D" w:rsidRDefault="00A1011D" w:rsidP="00470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Ёжикам уже пора бежать в лес</w:t>
      </w:r>
      <w:r w:rsidR="00AD6393">
        <w:rPr>
          <w:rFonts w:ascii="Times New Roman" w:hAnsi="Times New Roman" w:cs="Times New Roman"/>
          <w:sz w:val="32"/>
          <w:szCs w:val="32"/>
        </w:rPr>
        <w:t>. Скажем им спасибо и до свидания.</w:t>
      </w:r>
      <w:r w:rsidR="008737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570E" w:rsidRDefault="0068570E">
      <w:pPr>
        <w:rPr>
          <w:rFonts w:ascii="Times New Roman" w:hAnsi="Times New Roman" w:cs="Times New Roman"/>
          <w:sz w:val="32"/>
          <w:szCs w:val="32"/>
        </w:rPr>
      </w:pPr>
    </w:p>
    <w:p w:rsidR="0068570E" w:rsidRDefault="0068570E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8570E" w:rsidRPr="0068570E" w:rsidTr="0068570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1169" w:rsidRDefault="00401169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00FA" w:rsidRPr="0068570E" w:rsidRDefault="0068570E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70E">
              <w:rPr>
                <w:rFonts w:ascii="Times New Roman" w:hAnsi="Times New Roman" w:cs="Times New Roman"/>
                <w:sz w:val="32"/>
                <w:szCs w:val="32"/>
              </w:rPr>
              <w:t>ПОТЕШКИ ПРО СОЛНЫШКО</w:t>
            </w:r>
          </w:p>
        </w:tc>
      </w:tr>
      <w:tr w:rsidR="0068570E" w:rsidRPr="0068570E" w:rsidTr="0068570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8570E" w:rsidRPr="0068570E" w:rsidRDefault="0068570E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2"/>
            </w:tblGrid>
            <w:tr w:rsidR="0068570E" w:rsidRPr="0068570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8570E" w:rsidRPr="0068570E" w:rsidRDefault="0068570E" w:rsidP="0068570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570E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58EE6C38" wp14:editId="4DBA960E">
                        <wp:extent cx="161925" cy="200025"/>
                        <wp:effectExtent l="0" t="0" r="9525" b="9525"/>
                        <wp:docPr id="9" name="Рисунок 9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трит</w:t>
                  </w:r>
                  <w:proofErr w:type="spellEnd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олнышко в окошко,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Светит в нашу комнату.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Мы захлопаем в ладошки - 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Очень рады солнышку.</w:t>
                  </w:r>
                </w:p>
                <w:p w:rsidR="0068570E" w:rsidRPr="0068570E" w:rsidRDefault="0068570E" w:rsidP="0068570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570E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0A1B7EA4" wp14:editId="5BD60E1A">
                        <wp:extent cx="161925" cy="200025"/>
                        <wp:effectExtent l="0" t="0" r="9525" b="9525"/>
                        <wp:docPr id="7" name="Рисунок 7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лнышко-ведёрышко</w:t>
                  </w:r>
                  <w:proofErr w:type="spellEnd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Выгляни в окошечко!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Солнышко, нарядись!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proofErr w:type="gramStart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расное</w:t>
                  </w:r>
                  <w:proofErr w:type="gramEnd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покажись!</w:t>
                  </w:r>
                </w:p>
                <w:p w:rsidR="0068570E" w:rsidRPr="0068570E" w:rsidRDefault="0068570E" w:rsidP="0068570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570E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DE7E1F3" wp14:editId="03D3ED57">
                        <wp:extent cx="161925" cy="200025"/>
                        <wp:effectExtent l="0" t="0" r="9525" b="9525"/>
                        <wp:docPr id="6" name="Рисунок 6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лнышко</w:t>
                  </w:r>
                  <w:proofErr w:type="spellEnd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-вёдрышко!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Взойди поскорей, 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Освети, обогрей – 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Телят да ягнят, 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Ещё малых ребят.</w:t>
                  </w:r>
                </w:p>
                <w:p w:rsidR="0068570E" w:rsidRPr="0068570E" w:rsidRDefault="0068570E" w:rsidP="0068570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570E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444CFB6" wp14:editId="0EE1604C">
                        <wp:extent cx="161925" cy="200025"/>
                        <wp:effectExtent l="0" t="0" r="9525" b="9525"/>
                        <wp:docPr id="3" name="Рисунок 3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лнышко-колоколнышко</w:t>
                  </w:r>
                  <w:proofErr w:type="spellEnd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, 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Ты пораньше взойди, 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Нас пораньше разбуди: 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Нам в поля бежать, 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Нам весну встречать!</w:t>
                  </w:r>
                </w:p>
                <w:p w:rsidR="003800FA" w:rsidRPr="0068570E" w:rsidRDefault="0068570E" w:rsidP="0068570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8570E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737FBBA" wp14:editId="39C110A6">
                        <wp:extent cx="161925" cy="200025"/>
                        <wp:effectExtent l="0" t="0" r="9525" b="9525"/>
                        <wp:docPr id="1" name="Рисунок 1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лнышко</w:t>
                  </w:r>
                  <w:proofErr w:type="spellEnd"/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солнце,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Выгляни в оконце,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  <w:t>Посвети немножко, 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огрей ладошки</w:t>
                  </w:r>
                  <w:r w:rsidRPr="0068570E">
                    <w:rPr>
                      <w:rFonts w:ascii="Times New Roman" w:hAnsi="Times New Roman" w:cs="Times New Roman"/>
                      <w:sz w:val="32"/>
                      <w:szCs w:val="32"/>
                    </w:rPr>
                    <w:t>!</w:t>
                  </w:r>
                </w:p>
              </w:tc>
            </w:tr>
          </w:tbl>
          <w:p w:rsidR="0068570E" w:rsidRPr="0068570E" w:rsidRDefault="0068570E" w:rsidP="006857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8570E" w:rsidRPr="001F6A6F" w:rsidRDefault="0068570E">
      <w:pPr>
        <w:rPr>
          <w:rFonts w:ascii="Times New Roman" w:hAnsi="Times New Roman" w:cs="Times New Roman"/>
          <w:sz w:val="32"/>
          <w:szCs w:val="32"/>
        </w:rPr>
      </w:pPr>
    </w:p>
    <w:sectPr w:rsidR="0068570E" w:rsidRPr="001F6A6F" w:rsidSect="00DF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6F"/>
    <w:rsid w:val="001F6A6F"/>
    <w:rsid w:val="002A3B5D"/>
    <w:rsid w:val="002B0528"/>
    <w:rsid w:val="002F7E5C"/>
    <w:rsid w:val="00353617"/>
    <w:rsid w:val="003800FA"/>
    <w:rsid w:val="00401169"/>
    <w:rsid w:val="00470263"/>
    <w:rsid w:val="0068570E"/>
    <w:rsid w:val="006971DD"/>
    <w:rsid w:val="00737AC3"/>
    <w:rsid w:val="007C2985"/>
    <w:rsid w:val="008737B0"/>
    <w:rsid w:val="00A032D2"/>
    <w:rsid w:val="00A1011D"/>
    <w:rsid w:val="00A74C0A"/>
    <w:rsid w:val="00AD6393"/>
    <w:rsid w:val="00CC25BB"/>
    <w:rsid w:val="00D77D5B"/>
    <w:rsid w:val="00DF75B1"/>
    <w:rsid w:val="00F06C01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ADDE-615A-4D5E-A841-E435CAF5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vei</dc:creator>
  <cp:lastModifiedBy>Peavei</cp:lastModifiedBy>
  <cp:revision>15</cp:revision>
  <cp:lastPrinted>2017-03-01T14:24:00Z</cp:lastPrinted>
  <dcterms:created xsi:type="dcterms:W3CDTF">2017-02-20T09:10:00Z</dcterms:created>
  <dcterms:modified xsi:type="dcterms:W3CDTF">2017-04-01T12:16:00Z</dcterms:modified>
</cp:coreProperties>
</file>